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64-2025-QEO-Q_244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瀚凯工业自动化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通市开发区竹林南路1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通市开发区竹林南路1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人造板行业和CCL行业专用设备制造（不含许可类专业设备制造）；人造板行业和CCL行业通用设备制造（不含特种设备制造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人造板行业和CCL行业专用设备制造（不含许可类专业设备制造）；人造板行业和CCL行业通用设备制造（不含特种设备制造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人造板行业和CCL行业专用设备制造（不含许可类专业设备制造）；人造板行业和CCL行业通用设备制造（不含特种设备制造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1780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44890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